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274808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AB671D" w:rsidRDefault="00AB671D"/>
        <w:p w:rsidR="00AB671D" w:rsidRDefault="00AB671D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5904A9B" wp14:editId="0B8ABF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AB671D" w:rsidRDefault="00AB671D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AB671D" w:rsidRDefault="00AB671D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B671D" w:rsidRDefault="00AB671D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AB671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0C812E3832EC44A1B37A65AA1BE59F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B671D" w:rsidRDefault="00AB67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DS assignment</w:t>
                    </w:r>
                  </w:p>
                </w:sdtContent>
              </w:sdt>
              <w:p w:rsidR="00AB671D" w:rsidRDefault="00AB671D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B25AA12D543A4967ACA6CAC18706ED1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B671D" w:rsidRDefault="00AB67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apping Function</w:t>
                    </w:r>
                  </w:p>
                </w:sdtContent>
              </w:sdt>
              <w:p w:rsidR="00AB671D" w:rsidRDefault="00AB671D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6B896786EA424DE8BFF8656A5508B1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B671D" w:rsidRDefault="00AB671D">
                    <w:pPr>
                      <w:pStyle w:val="NoSpacing"/>
                      <w:jc w:val="center"/>
                    </w:pPr>
                    <w:r>
                      <w:t xml:space="preserve">MCA –II </w:t>
                    </w:r>
                    <w:proofErr w:type="spellStart"/>
                    <w:r>
                      <w:t>Sem</w:t>
                    </w:r>
                    <w:proofErr w:type="spellEnd"/>
                  </w:p>
                </w:sdtContent>
              </w:sdt>
              <w:p w:rsidR="00AB671D" w:rsidRDefault="00AB671D">
                <w:pPr>
                  <w:pStyle w:val="NoSpacing"/>
                  <w:jc w:val="center"/>
                </w:pPr>
              </w:p>
              <w:p w:rsidR="00AB671D" w:rsidRDefault="00AB671D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</w:p>
              <w:sdt>
                <w:sdtPr>
                  <w:rPr>
                    <w:sz w:val="32"/>
                    <w:szCs w:val="32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B671D" w:rsidRDefault="00AB671D">
                    <w:pPr>
                      <w:pStyle w:val="NoSpacing"/>
                      <w:jc w:val="center"/>
                    </w:pPr>
                    <w:proofErr w:type="spellStart"/>
                    <w:r w:rsidRPr="00AB671D">
                      <w:rPr>
                        <w:sz w:val="32"/>
                        <w:szCs w:val="32"/>
                        <w:lang w:val="en-IN"/>
                      </w:rPr>
                      <w:t>Sandeep</w:t>
                    </w:r>
                    <w:proofErr w:type="spellEnd"/>
                    <w:r w:rsidRPr="00AB671D">
                      <w:rPr>
                        <w:sz w:val="32"/>
                        <w:szCs w:val="32"/>
                        <w:lang w:val="en-IN"/>
                      </w:rPr>
                      <w:t xml:space="preserve"> Bhatt</w:t>
                    </w:r>
                    <w:r>
                      <w:rPr>
                        <w:sz w:val="32"/>
                        <w:szCs w:val="32"/>
                        <w:lang w:val="en-IN"/>
                      </w:rPr>
                      <w:t xml:space="preserve"> ,  MCA051</w:t>
                    </w:r>
                  </w:p>
                </w:sdtContent>
              </w:sdt>
              <w:p w:rsidR="00AB671D" w:rsidRDefault="00AB671D">
                <w:pPr>
                  <w:pStyle w:val="NoSpacing"/>
                  <w:jc w:val="center"/>
                </w:pPr>
              </w:p>
            </w:tc>
          </w:tr>
        </w:tbl>
        <w:p w:rsidR="00AB671D" w:rsidRDefault="00AB671D"/>
        <w:p w:rsidR="00AB671D" w:rsidRDefault="00AB671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021065" w:rsidRPr="00021065" w:rsidRDefault="00021065" w:rsidP="00884522">
      <w:pPr>
        <w:jc w:val="both"/>
        <w:rPr>
          <w:sz w:val="28"/>
          <w:szCs w:val="28"/>
        </w:rPr>
      </w:pPr>
    </w:p>
    <w:p w:rsidR="00021065" w:rsidRPr="00021065" w:rsidRDefault="00021065" w:rsidP="00884522">
      <w:pPr>
        <w:jc w:val="both"/>
        <w:rPr>
          <w:b/>
          <w:sz w:val="28"/>
          <w:szCs w:val="28"/>
        </w:rPr>
      </w:pPr>
      <w:proofErr w:type="gramStart"/>
      <w:r w:rsidRPr="00021065">
        <w:rPr>
          <w:sz w:val="28"/>
          <w:szCs w:val="28"/>
        </w:rPr>
        <w:t>Question 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uppose that there is a 2D array a[m][n]. We want of store elements of this 2D array to 1D array from last row to first row and within a row from right to left. Derive mapping function to map the index of element</w:t>
      </w:r>
      <w:r w:rsidR="00884522">
        <w:rPr>
          <w:b/>
          <w:sz w:val="28"/>
          <w:szCs w:val="28"/>
        </w:rPr>
        <w:t xml:space="preserve"> </w:t>
      </w:r>
      <w:proofErr w:type="spellStart"/>
      <w:proofErr w:type="gramStart"/>
      <w:r w:rsidR="00884522">
        <w:rPr>
          <w:b/>
          <w:sz w:val="28"/>
          <w:szCs w:val="28"/>
        </w:rPr>
        <w:t>a</w:t>
      </w:r>
      <w:r w:rsidR="00884522">
        <w:rPr>
          <w:b/>
          <w:sz w:val="28"/>
          <w:szCs w:val="28"/>
          <w:vertAlign w:val="subscript"/>
        </w:rPr>
        <w:t>ij</w:t>
      </w:r>
      <w:proofErr w:type="spellEnd"/>
      <w:r w:rsidR="00884522">
        <w:rPr>
          <w:b/>
          <w:sz w:val="28"/>
          <w:szCs w:val="28"/>
          <w:vertAlign w:val="subscript"/>
        </w:rPr>
        <w:t xml:space="preserve"> </w:t>
      </w:r>
      <w:r w:rsidR="00884522">
        <w:rPr>
          <w:b/>
          <w:sz w:val="28"/>
          <w:szCs w:val="28"/>
        </w:rPr>
        <w:t xml:space="preserve"> in</w:t>
      </w:r>
      <w:proofErr w:type="gramEnd"/>
      <w:r w:rsidR="00884522">
        <w:rPr>
          <w:b/>
          <w:sz w:val="28"/>
          <w:szCs w:val="28"/>
        </w:rPr>
        <w:t xml:space="preserve"> 1D.</w:t>
      </w:r>
      <w:r>
        <w:rPr>
          <w:b/>
          <w:sz w:val="28"/>
          <w:szCs w:val="28"/>
        </w:rPr>
        <w:t xml:space="preserve">  </w:t>
      </w:r>
    </w:p>
    <w:p w:rsidR="00021065" w:rsidRDefault="00021065" w:rsidP="00884522">
      <w:pPr>
        <w:jc w:val="both"/>
        <w:rPr>
          <w:sz w:val="28"/>
          <w:szCs w:val="28"/>
        </w:rPr>
      </w:pPr>
    </w:p>
    <w:p w:rsidR="00884522" w:rsidRDefault="00884522" w:rsidP="00884522">
      <w:pPr>
        <w:jc w:val="both"/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AB671D" w:rsidRDefault="00A11BA4" w:rsidP="008845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Map(</w:t>
      </w:r>
      <w:proofErr w:type="spellStart"/>
      <w:proofErr w:type="gramEnd"/>
      <w:r>
        <w:rPr>
          <w:sz w:val="28"/>
          <w:szCs w:val="28"/>
        </w:rPr>
        <w:t>i,j</w:t>
      </w:r>
      <w:proofErr w:type="spellEnd"/>
      <w:r>
        <w:rPr>
          <w:sz w:val="28"/>
          <w:szCs w:val="28"/>
        </w:rPr>
        <w:t>) = (No. of elements from row m-1 to row i) + (no. of elements from column n-1 to column j)</w:t>
      </w:r>
    </w:p>
    <w:p w:rsidR="00A11BA4" w:rsidRDefault="00A11BA4" w:rsidP="00884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= n*(m-1-i</w:t>
      </w:r>
      <w:proofErr w:type="gramStart"/>
      <w:r>
        <w:rPr>
          <w:sz w:val="28"/>
          <w:szCs w:val="28"/>
        </w:rPr>
        <w:t>)+</w:t>
      </w:r>
      <w:proofErr w:type="gramEnd"/>
      <w:r>
        <w:rPr>
          <w:sz w:val="28"/>
          <w:szCs w:val="28"/>
        </w:rPr>
        <w:t>(n-1-j)</w:t>
      </w:r>
    </w:p>
    <w:p w:rsidR="00A11BA4" w:rsidRDefault="00A11BA4" w:rsidP="00884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= (n*m)-(n)-(n*i</w:t>
      </w:r>
      <w:proofErr w:type="gramStart"/>
      <w:r>
        <w:rPr>
          <w:sz w:val="28"/>
          <w:szCs w:val="28"/>
        </w:rPr>
        <w:t>)+</w:t>
      </w:r>
      <w:proofErr w:type="gramEnd"/>
      <w:r>
        <w:rPr>
          <w:sz w:val="28"/>
          <w:szCs w:val="28"/>
        </w:rPr>
        <w:t xml:space="preserve"> n-1-j</w:t>
      </w:r>
    </w:p>
    <w:p w:rsidR="00A11BA4" w:rsidRDefault="00A11BA4" w:rsidP="00884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=  n</w:t>
      </w:r>
      <w:proofErr w:type="gramEnd"/>
      <w:r>
        <w:rPr>
          <w:sz w:val="28"/>
          <w:szCs w:val="28"/>
        </w:rPr>
        <w:t>(m-i)-j-1</w:t>
      </w:r>
    </w:p>
    <w:p w:rsidR="00A11BA4" w:rsidRPr="00FD7C2B" w:rsidRDefault="00A11BA4" w:rsidP="00884522">
      <w:pPr>
        <w:jc w:val="both"/>
        <w:rPr>
          <w:b/>
          <w:sz w:val="28"/>
          <w:szCs w:val="28"/>
        </w:rPr>
      </w:pPr>
      <w:r w:rsidRPr="00FD7C2B">
        <w:rPr>
          <w:b/>
          <w:sz w:val="28"/>
          <w:szCs w:val="28"/>
        </w:rPr>
        <w:t xml:space="preserve"> So the mapping function </w:t>
      </w:r>
      <w:proofErr w:type="gramStart"/>
      <w:r w:rsidRPr="00FD7C2B">
        <w:rPr>
          <w:b/>
          <w:sz w:val="28"/>
          <w:szCs w:val="28"/>
        </w:rPr>
        <w:t>is :</w:t>
      </w:r>
      <w:proofErr w:type="gramEnd"/>
      <w:r w:rsidRPr="00FD7C2B">
        <w:rPr>
          <w:b/>
          <w:sz w:val="28"/>
          <w:szCs w:val="28"/>
        </w:rPr>
        <w:t xml:space="preserve"> n(m-i)-j-1</w:t>
      </w:r>
      <w:bookmarkStart w:id="0" w:name="_GoBack"/>
      <w:bookmarkEnd w:id="0"/>
    </w:p>
    <w:sectPr w:rsidR="00A11BA4" w:rsidRPr="00FD7C2B" w:rsidSect="00FD7C2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06"/>
    <w:rsid w:val="00021065"/>
    <w:rsid w:val="000F73A1"/>
    <w:rsid w:val="00405B01"/>
    <w:rsid w:val="00586A06"/>
    <w:rsid w:val="00884522"/>
    <w:rsid w:val="00A11BA4"/>
    <w:rsid w:val="00AB671D"/>
    <w:rsid w:val="00AE2154"/>
    <w:rsid w:val="00E07A92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67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671D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67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671D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812E3832EC44A1B37A65AA1BE5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F58F-CF04-4805-A761-832E178E3F47}"/>
      </w:docPartPr>
      <w:docPartBody>
        <w:p w:rsidR="00C5104C" w:rsidRDefault="0095501C" w:rsidP="0095501C">
          <w:pPr>
            <w:pStyle w:val="0C812E3832EC44A1B37A65AA1BE59F7E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B25AA12D543A4967ACA6CAC18706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74AA-14FC-40EA-83A9-FEB1C8F416D9}"/>
      </w:docPartPr>
      <w:docPartBody>
        <w:p w:rsidR="00C5104C" w:rsidRDefault="0095501C" w:rsidP="0095501C">
          <w:pPr>
            <w:pStyle w:val="B25AA12D543A4967ACA6CAC18706ED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1C"/>
    <w:rsid w:val="0095501C"/>
    <w:rsid w:val="00B66E1E"/>
    <w:rsid w:val="00C5104C"/>
    <w:rsid w:val="00C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12E3832EC44A1B37A65AA1BE59F7E">
    <w:name w:val="0C812E3832EC44A1B37A65AA1BE59F7E"/>
    <w:rsid w:val="0095501C"/>
  </w:style>
  <w:style w:type="paragraph" w:customStyle="1" w:styleId="B25AA12D543A4967ACA6CAC18706ED15">
    <w:name w:val="B25AA12D543A4967ACA6CAC18706ED15"/>
    <w:rsid w:val="0095501C"/>
  </w:style>
  <w:style w:type="paragraph" w:customStyle="1" w:styleId="6B896786EA424DE8BFF8656A5508B13F">
    <w:name w:val="6B896786EA424DE8BFF8656A5508B13F"/>
    <w:rsid w:val="0095501C"/>
  </w:style>
  <w:style w:type="paragraph" w:customStyle="1" w:styleId="CE43472641404600B792C39C40ED2B2C">
    <w:name w:val="CE43472641404600B792C39C40ED2B2C"/>
    <w:rsid w:val="00955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12E3832EC44A1B37A65AA1BE59F7E">
    <w:name w:val="0C812E3832EC44A1B37A65AA1BE59F7E"/>
    <w:rsid w:val="0095501C"/>
  </w:style>
  <w:style w:type="paragraph" w:customStyle="1" w:styleId="B25AA12D543A4967ACA6CAC18706ED15">
    <w:name w:val="B25AA12D543A4967ACA6CAC18706ED15"/>
    <w:rsid w:val="0095501C"/>
  </w:style>
  <w:style w:type="paragraph" w:customStyle="1" w:styleId="6B896786EA424DE8BFF8656A5508B13F">
    <w:name w:val="6B896786EA424DE8BFF8656A5508B13F"/>
    <w:rsid w:val="0095501C"/>
  </w:style>
  <w:style w:type="paragraph" w:customStyle="1" w:styleId="CE43472641404600B792C39C40ED2B2C">
    <w:name w:val="CE43472641404600B792C39C40ED2B2C"/>
    <w:rsid w:val="00955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CA –II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50201-435F-4E1D-8CE9-A25CFFEB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 assignment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assignment</dc:title>
  <dc:subject>Mapping Function</dc:subject>
  <dc:creator>Sandeep Bhatt ,  MCA051</dc:creator>
  <cp:lastModifiedBy>Sandeep Bhatt</cp:lastModifiedBy>
  <cp:revision>6</cp:revision>
  <cp:lastPrinted>2021-04-21T17:33:00Z</cp:lastPrinted>
  <dcterms:created xsi:type="dcterms:W3CDTF">2021-04-21T14:35:00Z</dcterms:created>
  <dcterms:modified xsi:type="dcterms:W3CDTF">2021-04-21T17:59:00Z</dcterms:modified>
</cp:coreProperties>
</file>